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4DC7429" wp14:editId="3860FE78">
            <wp:extent cx="7143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A9" w:rsidRPr="00A436A9" w:rsidRDefault="00A436A9" w:rsidP="00A436A9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допожского муниципального района 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Default="00F2785D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E5EC1" w:rsidRPr="00A436A9" w:rsidRDefault="006E5EC1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436A9" w:rsidRPr="00A436A9" w:rsidRDefault="00E047AA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A6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553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E02C21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53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D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96-р</w:t>
      </w:r>
      <w:bookmarkStart w:id="0" w:name="_GoBack"/>
      <w:bookmarkEnd w:id="0"/>
      <w:r w:rsidR="00482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6A9"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A436A9" w:rsidRPr="00A436A9" w:rsidTr="006E5EC1">
        <w:tc>
          <w:tcPr>
            <w:tcW w:w="9464" w:type="dxa"/>
          </w:tcPr>
          <w:p w:rsidR="00353625" w:rsidRDefault="00353625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60142" w:rsidRDefault="00A436A9" w:rsidP="00F2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 в 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</w:t>
            </w:r>
            <w:r w:rsidR="00A6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D16" w:rsidRDefault="00A60142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инансового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D16" w:rsidRDefault="00A436A9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6A9" w:rsidRDefault="00A436A9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5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е 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61615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D5C30" w:rsidRDefault="001D5C30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60142" w:rsidRDefault="00A436A9" w:rsidP="00A6014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ступлением в силу </w:t>
      </w:r>
      <w:r w:rsidR="00A60142" w:rsidRP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60142" w:rsidRP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0142" w:rsidRP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 июля 2019г. </w:t>
      </w:r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60142" w:rsidRP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199-</w:t>
      </w:r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60142" w:rsidRP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142" w:rsidRP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План контрольных мероприятий органа внутреннего муниципального финансового контроля Администрации </w:t>
      </w:r>
      <w:proofErr w:type="spellStart"/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жского</w:t>
      </w:r>
      <w:proofErr w:type="spellEnd"/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на второе полугодие 2019 года, утвержденного Распоряжением от 07.06.2019г. №344-р</w:t>
      </w:r>
      <w:proofErr w:type="gramEnd"/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A6014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2E5F" w:rsidRDefault="00A436A9" w:rsidP="00A6014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F92E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</w:t>
      </w:r>
      <w:r w:rsidR="004F15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92E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дела 2 и</w:t>
      </w:r>
      <w:r w:rsidR="00A6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ложить </w:t>
      </w:r>
      <w:r w:rsidR="00F92E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 редакции:</w:t>
      </w:r>
    </w:p>
    <w:p w:rsidR="00F92E5F" w:rsidRDefault="00F92E5F" w:rsidP="00A6014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именование (тема) контрольного мероприятия</w:t>
      </w:r>
      <w:r w:rsidR="005B53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E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людение законодательства о контрактной системе в сфере закупок в рамках контроля, предусмотренного ч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F92E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F92E5F" w:rsidRDefault="005B53AC" w:rsidP="00A6014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веряемый период: 2018 год;</w:t>
      </w:r>
    </w:p>
    <w:p w:rsidR="005B53AC" w:rsidRDefault="005B53AC" w:rsidP="00A6014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цель и основание для включения мероприятия в План: </w:t>
      </w:r>
      <w:r w:rsidRPr="005B53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преждение и выявление нарушений законодательства Российской Федерации о контрактной системе и иных нормативных правовых актов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5B53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е - п.п.2.3, п.2 Соглашения о передаче части полномочий по осуществлению внутреннего муниципального финансового контрол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5B53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A3DA9" w:rsidRPr="007B776C" w:rsidRDefault="00E02C21" w:rsidP="005B53AC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A436A9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B53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B5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Финансового управления Администрации </w:t>
      </w:r>
      <w:proofErr w:type="spellStart"/>
      <w:r w:rsidR="005B53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  <w:r w:rsidR="005B5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Медведеву Е.А.</w:t>
      </w:r>
    </w:p>
    <w:p w:rsidR="00AE67E3" w:rsidRDefault="00AE67E3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6A9" w:rsidRPr="009A3DA9" w:rsidRDefault="00A436A9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5B53A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</w:p>
    <w:p w:rsidR="002F35A2" w:rsidRPr="005060DE" w:rsidRDefault="00A55E13" w:rsidP="004F1528">
      <w:pPr>
        <w:widowControl w:val="0"/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5A5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F1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A5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="005B53AC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Садовников</w:t>
      </w:r>
      <w:proofErr w:type="spellEnd"/>
    </w:p>
    <w:sectPr w:rsidR="002F35A2" w:rsidRPr="005060DE" w:rsidSect="004F15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105E"/>
    <w:multiLevelType w:val="hybridMultilevel"/>
    <w:tmpl w:val="DB201E84"/>
    <w:lvl w:ilvl="0" w:tplc="BA0AB0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4"/>
    <w:rsid w:val="00014BD2"/>
    <w:rsid w:val="00044887"/>
    <w:rsid w:val="000C096B"/>
    <w:rsid w:val="00102C55"/>
    <w:rsid w:val="00110597"/>
    <w:rsid w:val="001B3315"/>
    <w:rsid w:val="001C5B0B"/>
    <w:rsid w:val="001D4319"/>
    <w:rsid w:val="001D5C30"/>
    <w:rsid w:val="001D7A1F"/>
    <w:rsid w:val="001E2E9F"/>
    <w:rsid w:val="002A25B5"/>
    <w:rsid w:val="002A2878"/>
    <w:rsid w:val="002B0153"/>
    <w:rsid w:val="002F35A2"/>
    <w:rsid w:val="003143CE"/>
    <w:rsid w:val="00325820"/>
    <w:rsid w:val="00353625"/>
    <w:rsid w:val="00361615"/>
    <w:rsid w:val="003D6851"/>
    <w:rsid w:val="00414091"/>
    <w:rsid w:val="00417867"/>
    <w:rsid w:val="00482519"/>
    <w:rsid w:val="004D08F9"/>
    <w:rsid w:val="004D5EA1"/>
    <w:rsid w:val="004F1528"/>
    <w:rsid w:val="004F3C71"/>
    <w:rsid w:val="005060DE"/>
    <w:rsid w:val="0051688D"/>
    <w:rsid w:val="0054776A"/>
    <w:rsid w:val="00553F21"/>
    <w:rsid w:val="00561991"/>
    <w:rsid w:val="005A5730"/>
    <w:rsid w:val="005B53AC"/>
    <w:rsid w:val="005F6BC1"/>
    <w:rsid w:val="0060469F"/>
    <w:rsid w:val="00651216"/>
    <w:rsid w:val="006873E8"/>
    <w:rsid w:val="006B3F8C"/>
    <w:rsid w:val="006E5EC1"/>
    <w:rsid w:val="00751413"/>
    <w:rsid w:val="00784509"/>
    <w:rsid w:val="007948BA"/>
    <w:rsid w:val="007B776C"/>
    <w:rsid w:val="007D1C3E"/>
    <w:rsid w:val="00840D59"/>
    <w:rsid w:val="00844A99"/>
    <w:rsid w:val="008541EB"/>
    <w:rsid w:val="00876FF1"/>
    <w:rsid w:val="008C26B8"/>
    <w:rsid w:val="0090288C"/>
    <w:rsid w:val="009A3DA9"/>
    <w:rsid w:val="009C7534"/>
    <w:rsid w:val="009F62BC"/>
    <w:rsid w:val="009F73F4"/>
    <w:rsid w:val="00A175B0"/>
    <w:rsid w:val="00A30F9A"/>
    <w:rsid w:val="00A436A9"/>
    <w:rsid w:val="00A55E13"/>
    <w:rsid w:val="00A60142"/>
    <w:rsid w:val="00A81A37"/>
    <w:rsid w:val="00A851E5"/>
    <w:rsid w:val="00AB6199"/>
    <w:rsid w:val="00AD0D16"/>
    <w:rsid w:val="00AD34E0"/>
    <w:rsid w:val="00AE67E3"/>
    <w:rsid w:val="00B85437"/>
    <w:rsid w:val="00BC6347"/>
    <w:rsid w:val="00BD3176"/>
    <w:rsid w:val="00C44157"/>
    <w:rsid w:val="00C4521B"/>
    <w:rsid w:val="00C607E1"/>
    <w:rsid w:val="00C8576C"/>
    <w:rsid w:val="00C96F35"/>
    <w:rsid w:val="00CE65A3"/>
    <w:rsid w:val="00DB2458"/>
    <w:rsid w:val="00DB43ED"/>
    <w:rsid w:val="00DE47C1"/>
    <w:rsid w:val="00E02C21"/>
    <w:rsid w:val="00E047AA"/>
    <w:rsid w:val="00E571D7"/>
    <w:rsid w:val="00E705A2"/>
    <w:rsid w:val="00EF6298"/>
    <w:rsid w:val="00F012DA"/>
    <w:rsid w:val="00F168AC"/>
    <w:rsid w:val="00F21C0D"/>
    <w:rsid w:val="00F2785D"/>
    <w:rsid w:val="00F72751"/>
    <w:rsid w:val="00F92E5F"/>
    <w:rsid w:val="00FB72F0"/>
    <w:rsid w:val="00FB7785"/>
    <w:rsid w:val="00FD093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43B2-6C67-4AAF-908A-204D6403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аева</cp:lastModifiedBy>
  <cp:revision>46</cp:revision>
  <cp:lastPrinted>2019-06-07T09:45:00Z</cp:lastPrinted>
  <dcterms:created xsi:type="dcterms:W3CDTF">2017-12-01T08:39:00Z</dcterms:created>
  <dcterms:modified xsi:type="dcterms:W3CDTF">2019-11-20T09:09:00Z</dcterms:modified>
</cp:coreProperties>
</file>